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2C1096" w:rsidP="00AE1971">
          <w:pPr>
            <w:tabs>
              <w:tab w:val="left" w:pos="5370"/>
            </w:tabs>
            <w:jc w:val="center"/>
            <w:rPr>
              <w:rFonts w:cs="Times New Roman"/>
              <w:szCs w:val="24"/>
              <w:lang w:val="bg-BG"/>
            </w:rPr>
          </w:pPr>
          <w:r>
            <w:rPr>
              <w:rStyle w:val="BookTitle"/>
              <w:sz w:val="36"/>
              <w:szCs w:val="36"/>
              <w:lang w:val="bg-BG"/>
            </w:rPr>
            <w:t>Данъч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6D7C72"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6D7C72"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6D7C72" w:rsidRDefault="006D7C72" w:rsidP="006D7C72">
                <w:pPr>
                  <w:rPr>
                    <w:rFonts w:cs="Times New Roman"/>
                    <w:szCs w:val="24"/>
                    <w:lang w:val="bg-BG"/>
                  </w:rPr>
                </w:pPr>
                <w:r>
                  <w:rPr>
                    <w:rFonts w:cs="Times New Roman"/>
                    <w:szCs w:val="24"/>
                    <w:lang w:val="bg-BG"/>
                  </w:rPr>
                  <w:t>Проф. д-р Иван Стоянов</w:t>
                </w:r>
              </w:p>
              <w:p w:rsidR="00FB1B8F" w:rsidRPr="00464F8A" w:rsidRDefault="00FB1B8F" w:rsidP="006D7C72">
                <w:pPr>
                  <w:rPr>
                    <w:rFonts w:cs="Times New Roman"/>
                    <w:szCs w:val="24"/>
                    <w:lang w:val="bg-BG"/>
                  </w:rPr>
                </w:pP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6D7C72"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6D7C72"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6D7C72"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6D7C72"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CE03EE" w:rsidP="00CE03EE">
                <w:pPr>
                  <w:rPr>
                    <w:rFonts w:cs="Times New Roman"/>
                    <w:szCs w:val="24"/>
                    <w:lang w:val="bg-BG" w:eastAsia="zh-TW"/>
                  </w:rPr>
                </w:pPr>
                <w:r>
                  <w:rPr>
                    <w:rFonts w:cs="Times New Roman"/>
                    <w:szCs w:val="24"/>
                  </w:rPr>
                  <w:t>105</w:t>
                </w:r>
                <w:r w:rsidR="005B5AFB">
                  <w:rPr>
                    <w:rFonts w:cs="Times New Roman"/>
                    <w:szCs w:val="24"/>
                    <w:lang w:val="bg-BG"/>
                  </w:rPr>
                  <w:t xml:space="preserve"> ч. редовно обучение, 135 ч. задочно обучение</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2C1096" w:rsidRDefault="002C1096" w:rsidP="002C1096">
          <w:pPr>
            <w:tabs>
              <w:tab w:val="left" w:pos="6900"/>
            </w:tabs>
            <w:jc w:val="both"/>
          </w:pPr>
          <w:r>
            <w:t>ОБЩА ЧАСТ</w:t>
          </w:r>
        </w:p>
        <w:p w:rsidR="002C1096" w:rsidRDefault="002C1096" w:rsidP="002C1096">
          <w:pPr>
            <w:tabs>
              <w:tab w:val="left" w:pos="6900"/>
            </w:tabs>
            <w:jc w:val="both"/>
          </w:pPr>
          <w:r>
            <w:t>1.</w:t>
          </w:r>
          <w:r>
            <w:rPr>
              <w:lang w:val="bg-BG"/>
            </w:rPr>
            <w:t xml:space="preserve"> </w:t>
          </w:r>
          <w:r>
            <w:t>Произход на данъка.</w:t>
          </w:r>
        </w:p>
        <w:p w:rsidR="002C1096" w:rsidRDefault="002C1096" w:rsidP="002C1096">
          <w:pPr>
            <w:tabs>
              <w:tab w:val="left" w:pos="6900"/>
            </w:tabs>
            <w:jc w:val="both"/>
          </w:pPr>
          <w:r>
            <w:t>2.</w:t>
          </w:r>
          <w:r>
            <w:rPr>
              <w:lang w:val="bg-BG"/>
            </w:rPr>
            <w:t xml:space="preserve"> </w:t>
          </w:r>
          <w:r>
            <w:t xml:space="preserve">Понятие за данък. Теории за </w:t>
          </w:r>
          <w:r>
            <w:rPr>
              <w:lang w:val="bg-BG"/>
            </w:rPr>
            <w:t>същността</w:t>
          </w:r>
          <w:r>
            <w:t xml:space="preserve"> на данъка. Елементи на </w:t>
          </w:r>
          <w:r>
            <w:rPr>
              <w:lang w:val="bg-BG"/>
            </w:rPr>
            <w:t>данъчното</w:t>
          </w:r>
          <w:r>
            <w:t xml:space="preserve"> облагане </w:t>
          </w:r>
          <w:r>
            <w:rPr>
              <w:lang w:val="bg-BG"/>
            </w:rPr>
            <w:t>(</w:t>
          </w:r>
          <w:r>
            <w:t xml:space="preserve">анатомия на данъка). Функции на данъка. Видове </w:t>
          </w:r>
          <w:r>
            <w:rPr>
              <w:lang w:val="bg-BG"/>
            </w:rPr>
            <w:t>данъци</w:t>
          </w:r>
          <w:r>
            <w:t>.</w:t>
          </w:r>
        </w:p>
        <w:p w:rsidR="002C1096" w:rsidRDefault="002C1096" w:rsidP="002C1096">
          <w:pPr>
            <w:tabs>
              <w:tab w:val="left" w:pos="6900"/>
            </w:tabs>
            <w:jc w:val="both"/>
          </w:pPr>
          <w:r>
            <w:t>З . Данъчна система и данъчна политика.</w:t>
          </w:r>
        </w:p>
        <w:p w:rsidR="002C1096" w:rsidRDefault="002C1096" w:rsidP="002C1096">
          <w:pPr>
            <w:tabs>
              <w:tab w:val="left" w:pos="6900"/>
            </w:tabs>
            <w:jc w:val="both"/>
          </w:pPr>
          <w:r>
            <w:t>4.</w:t>
          </w:r>
          <w:r>
            <w:rPr>
              <w:lang w:val="bg-BG"/>
            </w:rPr>
            <w:t xml:space="preserve"> </w:t>
          </w:r>
          <w:r>
            <w:t xml:space="preserve">Структура и </w:t>
          </w:r>
          <w:r>
            <w:rPr>
              <w:lang w:val="bg-BG"/>
            </w:rPr>
            <w:t xml:space="preserve">правомощия </w:t>
          </w:r>
          <w:r>
            <w:t>на органите на НАП.</w:t>
          </w:r>
        </w:p>
        <w:p w:rsidR="002C1096" w:rsidRDefault="002C1096" w:rsidP="002C1096">
          <w:pPr>
            <w:tabs>
              <w:tab w:val="left" w:pos="6900"/>
            </w:tabs>
            <w:jc w:val="both"/>
          </w:pPr>
          <w:r>
            <w:t>5.</w:t>
          </w:r>
          <w:r>
            <w:rPr>
              <w:lang w:val="bg-BG"/>
            </w:rPr>
            <w:t xml:space="preserve"> </w:t>
          </w:r>
          <w:r>
            <w:t>Предмет и метод на ДП.</w:t>
          </w:r>
        </w:p>
        <w:p w:rsidR="002C1096" w:rsidRDefault="002C1096" w:rsidP="002C1096">
          <w:pPr>
            <w:tabs>
              <w:tab w:val="left" w:pos="6900"/>
            </w:tabs>
            <w:jc w:val="both"/>
          </w:pPr>
          <w:r>
            <w:t xml:space="preserve">6.Принципи на ДП </w:t>
          </w:r>
        </w:p>
        <w:p w:rsidR="002C1096" w:rsidRDefault="002C1096" w:rsidP="002C1096">
          <w:pPr>
            <w:tabs>
              <w:tab w:val="left" w:pos="6900"/>
            </w:tabs>
            <w:jc w:val="both"/>
          </w:pPr>
          <w:r>
            <w:t>7</w:t>
          </w:r>
          <w:r>
            <w:rPr>
              <w:lang w:val="bg-BG"/>
            </w:rPr>
            <w:t>.</w:t>
          </w:r>
          <w:r>
            <w:t xml:space="preserve"> Система на ДП.</w:t>
          </w:r>
        </w:p>
        <w:p w:rsidR="002C1096" w:rsidRDefault="002C1096" w:rsidP="002C1096">
          <w:pPr>
            <w:tabs>
              <w:tab w:val="left" w:pos="6900"/>
            </w:tabs>
            <w:jc w:val="both"/>
          </w:pPr>
          <w:r>
            <w:t>8.</w:t>
          </w:r>
          <w:r>
            <w:rPr>
              <w:lang w:val="bg-BG"/>
            </w:rPr>
            <w:t xml:space="preserve"> </w:t>
          </w:r>
          <w:r>
            <w:t>Съотношение между ДП и другите клонове на правото.</w:t>
          </w:r>
        </w:p>
        <w:p w:rsidR="002C1096" w:rsidRDefault="002C1096" w:rsidP="002C1096">
          <w:pPr>
            <w:tabs>
              <w:tab w:val="left" w:pos="6900"/>
            </w:tabs>
            <w:jc w:val="both"/>
          </w:pPr>
          <w:r>
            <w:t>9.Източници на ДП.</w:t>
          </w:r>
        </w:p>
        <w:p w:rsidR="002C1096" w:rsidRDefault="002C1096" w:rsidP="002C1096">
          <w:pPr>
            <w:tabs>
              <w:tab w:val="left" w:pos="6900"/>
            </w:tabs>
            <w:jc w:val="both"/>
          </w:pPr>
          <w:r>
            <w:t>10.Конституцията и данъчното законодателство.</w:t>
          </w:r>
        </w:p>
        <w:p w:rsidR="002C1096" w:rsidRDefault="002C1096" w:rsidP="002C1096">
          <w:pPr>
            <w:tabs>
              <w:tab w:val="left" w:pos="6900"/>
            </w:tabs>
            <w:jc w:val="both"/>
          </w:pPr>
          <w:r>
            <w:t xml:space="preserve">11. Данъчни закони. Тълкуване на </w:t>
          </w:r>
          <w:r>
            <w:rPr>
              <w:lang w:val="bg-BG"/>
            </w:rPr>
            <w:t xml:space="preserve">данъчния </w:t>
          </w:r>
          <w:r>
            <w:t>закон.</w:t>
          </w:r>
        </w:p>
        <w:p w:rsidR="002C1096" w:rsidRDefault="002C1096" w:rsidP="002C1096">
          <w:pPr>
            <w:tabs>
              <w:tab w:val="left" w:pos="6900"/>
            </w:tabs>
            <w:jc w:val="both"/>
          </w:pPr>
          <w:r>
            <w:t>12.Данъчно-правни норми.</w:t>
          </w:r>
        </w:p>
        <w:p w:rsidR="002C1096" w:rsidRDefault="002C1096" w:rsidP="002C1096">
          <w:pPr>
            <w:tabs>
              <w:tab w:val="left" w:pos="6900"/>
            </w:tabs>
            <w:jc w:val="both"/>
          </w:pPr>
          <w:r>
            <w:t>13.Юридически факти в ДП. Ревизионни актове. Заобикаляне на данъчния закон..</w:t>
          </w:r>
        </w:p>
        <w:p w:rsidR="002C1096" w:rsidRDefault="002C1096" w:rsidP="002C1096">
          <w:pPr>
            <w:tabs>
              <w:tab w:val="left" w:pos="6900"/>
            </w:tabs>
            <w:jc w:val="both"/>
          </w:pPr>
          <w:r>
            <w:t>14. Данъчни правоотношения.</w:t>
          </w:r>
        </w:p>
        <w:p w:rsidR="002C1096" w:rsidRDefault="002C1096" w:rsidP="002C1096">
          <w:pPr>
            <w:tabs>
              <w:tab w:val="left" w:pos="6900"/>
            </w:tabs>
            <w:jc w:val="both"/>
          </w:pPr>
          <w:r>
            <w:t xml:space="preserve">15.Международно двойно </w:t>
          </w:r>
          <w:r>
            <w:rPr>
              <w:lang w:val="bg-BG"/>
            </w:rPr>
            <w:t>данъчно</w:t>
          </w:r>
          <w:r>
            <w:t xml:space="preserve"> облагане.Модел на СИДДО.</w:t>
          </w:r>
        </w:p>
        <w:p w:rsidR="002C1096" w:rsidRDefault="002C1096" w:rsidP="002C1096">
          <w:pPr>
            <w:tabs>
              <w:tab w:val="left" w:pos="6900"/>
            </w:tabs>
            <w:jc w:val="both"/>
          </w:pPr>
          <w:r>
            <w:t>16.Способи за погасяване на данъчните задължения.</w:t>
          </w:r>
        </w:p>
        <w:p w:rsidR="002C1096" w:rsidRDefault="002C1096" w:rsidP="002C1096">
          <w:pPr>
            <w:tabs>
              <w:tab w:val="left" w:pos="6900"/>
            </w:tabs>
            <w:jc w:val="both"/>
          </w:pPr>
          <w:r>
            <w:t>17.Административни нарушения и наказания в данъчните закони.</w:t>
          </w:r>
        </w:p>
        <w:p w:rsidR="002C1096" w:rsidRDefault="002C1096" w:rsidP="002C1096">
          <w:pPr>
            <w:tabs>
              <w:tab w:val="left" w:pos="6900"/>
            </w:tabs>
            <w:jc w:val="both"/>
          </w:pPr>
          <w:r>
            <w:t>СПЕЦИАЛА ЧАСТ</w:t>
          </w:r>
        </w:p>
        <w:p w:rsidR="002C1096" w:rsidRDefault="002C1096" w:rsidP="002C1096">
          <w:pPr>
            <w:tabs>
              <w:tab w:val="left" w:pos="6900"/>
            </w:tabs>
            <w:jc w:val="both"/>
          </w:pPr>
          <w:r>
            <w:lastRenderedPageBreak/>
            <w:t>18. Данъчни форми.</w:t>
          </w:r>
        </w:p>
        <w:p w:rsidR="002C1096" w:rsidRDefault="002C1096" w:rsidP="002C1096">
          <w:pPr>
            <w:tabs>
              <w:tab w:val="left" w:pos="6900"/>
            </w:tabs>
            <w:jc w:val="both"/>
          </w:pPr>
          <w:r>
            <w:t>19. Данъчни закони — критичен поглед.</w:t>
          </w:r>
        </w:p>
        <w:p w:rsidR="002C1096" w:rsidRDefault="002C1096" w:rsidP="002C1096">
          <w:pPr>
            <w:tabs>
              <w:tab w:val="left" w:pos="6900"/>
            </w:tabs>
            <w:jc w:val="both"/>
          </w:pPr>
          <w:r>
            <w:t>20. Даньк върху доходите на физическите лица. Възникване и обща характеристика.</w:t>
          </w:r>
        </w:p>
        <w:p w:rsidR="002C1096" w:rsidRDefault="002C1096" w:rsidP="002C1096">
          <w:pPr>
            <w:tabs>
              <w:tab w:val="left" w:pos="6900"/>
            </w:tabs>
            <w:jc w:val="both"/>
          </w:pPr>
          <w:r>
            <w:t>21 .Обект на облагане и данъчно задължени лица по ЗДДФЛ.</w:t>
          </w:r>
        </w:p>
        <w:p w:rsidR="002C1096" w:rsidRDefault="002C1096" w:rsidP="002C1096">
          <w:pPr>
            <w:tabs>
              <w:tab w:val="left" w:pos="6900"/>
            </w:tabs>
            <w:jc w:val="both"/>
          </w:pPr>
          <w:r>
            <w:t>22. О6лагане на едноличния търговец.</w:t>
          </w:r>
        </w:p>
        <w:p w:rsidR="002C1096" w:rsidRDefault="002C1096" w:rsidP="002C1096">
          <w:pPr>
            <w:tabs>
              <w:tab w:val="left" w:pos="6900"/>
            </w:tabs>
            <w:jc w:val="both"/>
          </w:pPr>
          <w:r>
            <w:t>23</w:t>
          </w:r>
          <w:r>
            <w:rPr>
              <w:lang w:val="bg-BG"/>
            </w:rPr>
            <w:t>.</w:t>
          </w:r>
          <w:r>
            <w:t xml:space="preserve"> Облагаеми и необлагаеми доходи.</w:t>
          </w:r>
        </w:p>
        <w:p w:rsidR="002C1096" w:rsidRDefault="002C1096" w:rsidP="002C1096">
          <w:pPr>
            <w:tabs>
              <w:tab w:val="left" w:pos="6900"/>
            </w:tabs>
            <w:jc w:val="both"/>
          </w:pPr>
          <w:r>
            <w:t>24.</w:t>
          </w:r>
          <w:r>
            <w:rPr>
              <w:lang w:val="bg-BG"/>
            </w:rPr>
            <w:t xml:space="preserve"> </w:t>
          </w:r>
          <w:r>
            <w:t>Данъчни облекчения.</w:t>
          </w:r>
        </w:p>
        <w:p w:rsidR="002C1096" w:rsidRDefault="002C1096" w:rsidP="002C1096">
          <w:pPr>
            <w:tabs>
              <w:tab w:val="left" w:pos="6900"/>
            </w:tabs>
            <w:jc w:val="both"/>
          </w:pPr>
          <w:r>
            <w:t>25</w:t>
          </w:r>
          <w:r>
            <w:rPr>
              <w:lang w:val="bg-BG"/>
            </w:rPr>
            <w:t>.</w:t>
          </w:r>
          <w:r>
            <w:t xml:space="preserve"> Обща годишна данъчна основа. Годишни данъчни основи.</w:t>
          </w:r>
        </w:p>
        <w:p w:rsidR="002C1096" w:rsidRDefault="002C1096" w:rsidP="002C1096">
          <w:pPr>
            <w:tabs>
              <w:tab w:val="left" w:pos="6900"/>
            </w:tabs>
            <w:jc w:val="both"/>
          </w:pPr>
          <w:r>
            <w:t>26.</w:t>
          </w:r>
          <w:r>
            <w:rPr>
              <w:lang w:val="bg-BG"/>
            </w:rPr>
            <w:t xml:space="preserve"> О</w:t>
          </w:r>
          <w:r>
            <w:t>кончателен данък за доходи от източник в Р България и чужбина.</w:t>
          </w:r>
        </w:p>
        <w:p w:rsidR="002C1096" w:rsidRDefault="002C1096" w:rsidP="002C1096">
          <w:pPr>
            <w:tabs>
              <w:tab w:val="left" w:pos="6900"/>
            </w:tabs>
            <w:jc w:val="both"/>
          </w:pPr>
          <w:r>
            <w:t xml:space="preserve">27.Удържане и внасяне на данъка. Деклариране на доходите. </w:t>
          </w:r>
        </w:p>
        <w:p w:rsidR="002C1096" w:rsidRDefault="002C1096" w:rsidP="002C1096">
          <w:pPr>
            <w:tabs>
              <w:tab w:val="left" w:pos="6900"/>
            </w:tabs>
            <w:jc w:val="both"/>
          </w:pPr>
          <w:r>
            <w:t>28</w:t>
          </w:r>
          <w:r>
            <w:rPr>
              <w:lang w:val="bg-BG"/>
            </w:rPr>
            <w:t>.</w:t>
          </w:r>
          <w:r>
            <w:t xml:space="preserve"> Корпоративно подоходно облагане. Обща характеристика.</w:t>
          </w:r>
        </w:p>
        <w:p w:rsidR="002C1096" w:rsidRDefault="002C1096" w:rsidP="002C1096">
          <w:pPr>
            <w:tabs>
              <w:tab w:val="left" w:pos="6900"/>
            </w:tabs>
            <w:jc w:val="both"/>
          </w:pPr>
          <w:r>
            <w:t>29.</w:t>
          </w:r>
          <w:r>
            <w:rPr>
              <w:lang w:val="bg-BG"/>
            </w:rPr>
            <w:t xml:space="preserve"> О</w:t>
          </w:r>
          <w:r>
            <w:t xml:space="preserve">6ект на облагане и </w:t>
          </w:r>
          <w:r>
            <w:rPr>
              <w:lang w:val="bg-BG"/>
            </w:rPr>
            <w:t>данъчно</w:t>
          </w:r>
          <w:r>
            <w:t xml:space="preserve"> задължени лица по ЗКПО.</w:t>
          </w:r>
        </w:p>
        <w:p w:rsidR="002C1096" w:rsidRDefault="002C1096" w:rsidP="002C1096">
          <w:pPr>
            <w:tabs>
              <w:tab w:val="left" w:pos="6900"/>
            </w:tabs>
            <w:jc w:val="both"/>
          </w:pPr>
          <w:r>
            <w:t>30.</w:t>
          </w:r>
          <w:r>
            <w:rPr>
              <w:lang w:val="bg-BG"/>
            </w:rPr>
            <w:t xml:space="preserve"> </w:t>
          </w:r>
          <w:r>
            <w:t>Корпоративен данък.</w:t>
          </w:r>
        </w:p>
        <w:p w:rsidR="002C1096" w:rsidRDefault="002C1096" w:rsidP="002C1096">
          <w:pPr>
            <w:tabs>
              <w:tab w:val="left" w:pos="6900"/>
            </w:tabs>
            <w:jc w:val="both"/>
          </w:pPr>
          <w:r>
            <w:t>31.</w:t>
          </w:r>
          <w:r>
            <w:rPr>
              <w:lang w:val="bg-BG"/>
            </w:rPr>
            <w:t xml:space="preserve"> </w:t>
          </w:r>
          <w:r>
            <w:t>Данъчни постоянни и временни разлики.</w:t>
          </w:r>
        </w:p>
        <w:p w:rsidR="002C1096" w:rsidRDefault="002C1096" w:rsidP="002C1096">
          <w:pPr>
            <w:tabs>
              <w:tab w:val="left" w:pos="6900"/>
            </w:tabs>
            <w:jc w:val="both"/>
          </w:pPr>
          <w:r>
            <w:t>32.</w:t>
          </w:r>
          <w:r>
            <w:rPr>
              <w:lang w:val="bg-BG"/>
            </w:rPr>
            <w:t xml:space="preserve"> </w:t>
          </w:r>
          <w:r>
            <w:t>ДДС. Обща характеристика.</w:t>
          </w:r>
        </w:p>
        <w:p w:rsidR="002C1096" w:rsidRDefault="002C1096" w:rsidP="002C1096">
          <w:pPr>
            <w:tabs>
              <w:tab w:val="left" w:pos="6900"/>
            </w:tabs>
            <w:jc w:val="both"/>
          </w:pPr>
          <w:r>
            <w:t>33 .Обект на облагане и данъчно задължени лица по ЗДДС.</w:t>
          </w:r>
        </w:p>
        <w:p w:rsidR="002C1096" w:rsidRDefault="002C1096" w:rsidP="002C1096">
          <w:pPr>
            <w:tabs>
              <w:tab w:val="left" w:pos="6900"/>
            </w:tabs>
            <w:jc w:val="both"/>
          </w:pPr>
          <w:r>
            <w:t>34.</w:t>
          </w:r>
          <w:r>
            <w:rPr>
              <w:lang w:val="bg-BG"/>
            </w:rPr>
            <w:t xml:space="preserve"> </w:t>
          </w:r>
          <w:r>
            <w:t>Доставка — същност, елементи, облагане.</w:t>
          </w:r>
        </w:p>
        <w:p w:rsidR="002C1096" w:rsidRDefault="002C1096" w:rsidP="002C1096">
          <w:pPr>
            <w:tabs>
              <w:tab w:val="left" w:pos="6900"/>
            </w:tabs>
            <w:jc w:val="both"/>
          </w:pPr>
          <w:r>
            <w:t>35. ВОД и ВОП.</w:t>
          </w:r>
        </w:p>
        <w:p w:rsidR="002C1096" w:rsidRDefault="002C1096" w:rsidP="002C1096">
          <w:pPr>
            <w:tabs>
              <w:tab w:val="left" w:pos="6900"/>
            </w:tabs>
            <w:jc w:val="both"/>
          </w:pPr>
          <w:r>
            <w:t>36.</w:t>
          </w:r>
          <w:r>
            <w:rPr>
              <w:lang w:val="bg-BG"/>
            </w:rPr>
            <w:t xml:space="preserve"> </w:t>
          </w:r>
          <w:r>
            <w:t>Данъчен кредит.</w:t>
          </w:r>
        </w:p>
        <w:p w:rsidR="002C1096" w:rsidRDefault="002C1096" w:rsidP="002C1096">
          <w:pPr>
            <w:tabs>
              <w:tab w:val="left" w:pos="6900"/>
            </w:tabs>
            <w:jc w:val="both"/>
          </w:pPr>
          <w:r>
            <w:t>37.</w:t>
          </w:r>
          <w:r>
            <w:rPr>
              <w:lang w:val="bg-BG"/>
            </w:rPr>
            <w:t>Данъчни</w:t>
          </w:r>
          <w:r>
            <w:t xml:space="preserve"> документи. Деклариране и отчитане на данъка.</w:t>
          </w:r>
        </w:p>
        <w:p w:rsidR="002C1096" w:rsidRDefault="002C1096" w:rsidP="002C1096">
          <w:pPr>
            <w:tabs>
              <w:tab w:val="left" w:pos="6900"/>
            </w:tabs>
            <w:jc w:val="both"/>
          </w:pPr>
          <w:r>
            <w:t>38.Акцизи. Обща характеристика.</w:t>
          </w:r>
        </w:p>
        <w:p w:rsidR="002C1096" w:rsidRDefault="002C1096" w:rsidP="002C1096">
          <w:pPr>
            <w:tabs>
              <w:tab w:val="left" w:pos="6900"/>
            </w:tabs>
            <w:jc w:val="both"/>
          </w:pPr>
          <w:r>
            <w:t>39. Даньк върху застрахователните премии. Обща характеристика.</w:t>
          </w:r>
        </w:p>
        <w:p w:rsidR="002C1096" w:rsidRDefault="002C1096" w:rsidP="002C1096">
          <w:pPr>
            <w:tabs>
              <w:tab w:val="left" w:pos="6900"/>
            </w:tabs>
            <w:jc w:val="both"/>
          </w:pPr>
          <w:r>
            <w:t>40.Местни данъци и такси. Обща характеристика. Видове.</w:t>
          </w:r>
        </w:p>
        <w:p w:rsidR="002C1096" w:rsidRDefault="002C1096" w:rsidP="002C1096">
          <w:pPr>
            <w:tabs>
              <w:tab w:val="left" w:pos="6900"/>
            </w:tabs>
            <w:jc w:val="both"/>
          </w:pPr>
        </w:p>
        <w:p w:rsidR="002C1096" w:rsidRDefault="002C1096" w:rsidP="002C1096">
          <w:pPr>
            <w:tabs>
              <w:tab w:val="left" w:pos="6900"/>
            </w:tabs>
            <w:jc w:val="both"/>
          </w:pPr>
        </w:p>
        <w:p w:rsidR="002C1096" w:rsidRDefault="002C1096" w:rsidP="002C1096">
          <w:pPr>
            <w:tabs>
              <w:tab w:val="left" w:pos="6900"/>
            </w:tabs>
            <w:jc w:val="both"/>
          </w:pPr>
          <w:r>
            <w:t>ДАНЪЧЕН ПРОЦЕС</w:t>
          </w:r>
        </w:p>
        <w:p w:rsidR="002C1096" w:rsidRDefault="002C1096" w:rsidP="002C1096">
          <w:pPr>
            <w:tabs>
              <w:tab w:val="left" w:pos="6900"/>
            </w:tabs>
            <w:jc w:val="both"/>
          </w:pPr>
          <w:r>
            <w:t>41.Участници, субекти и страни в данъчния процес.</w:t>
          </w:r>
        </w:p>
        <w:p w:rsidR="002C1096" w:rsidRDefault="002C1096" w:rsidP="002C1096">
          <w:pPr>
            <w:tabs>
              <w:tab w:val="left" w:pos="6900"/>
            </w:tabs>
            <w:jc w:val="both"/>
          </w:pPr>
          <w:r>
            <w:t>42.Данъчната регистрация- предварителен етап на данъчния процес.</w:t>
          </w:r>
        </w:p>
        <w:p w:rsidR="002C1096" w:rsidRDefault="002C1096" w:rsidP="002C1096">
          <w:pPr>
            <w:tabs>
              <w:tab w:val="left" w:pos="6900"/>
            </w:tabs>
            <w:jc w:val="both"/>
          </w:pPr>
          <w:r>
            <w:t>43.Данъчна декларация.</w:t>
          </w:r>
        </w:p>
        <w:p w:rsidR="002C1096" w:rsidRDefault="002C1096" w:rsidP="002C1096">
          <w:pPr>
            <w:tabs>
              <w:tab w:val="left" w:pos="6900"/>
            </w:tabs>
            <w:jc w:val="both"/>
          </w:pPr>
          <w:r>
            <w:t>44. Данъчни проверки и ревизии.</w:t>
          </w:r>
        </w:p>
        <w:p w:rsidR="002C1096" w:rsidRDefault="002C1096" w:rsidP="002C1096">
          <w:pPr>
            <w:tabs>
              <w:tab w:val="left" w:pos="6900"/>
            </w:tabs>
            <w:jc w:val="both"/>
          </w:pPr>
          <w:r>
            <w:t>45 Производство по издаване на РА.</w:t>
          </w:r>
        </w:p>
        <w:p w:rsidR="002C1096" w:rsidRDefault="002C1096" w:rsidP="002C1096">
          <w:pPr>
            <w:tabs>
              <w:tab w:val="left" w:pos="6900"/>
            </w:tabs>
            <w:jc w:val="both"/>
          </w:pPr>
          <w:r>
            <w:t xml:space="preserve"> 46.Съотношение между административния процес по АПК и данъчния процес по ДОПК.  47 Оспорване на РА по административен ред. </w:t>
          </w:r>
        </w:p>
        <w:p w:rsidR="002C1096" w:rsidRDefault="002C1096" w:rsidP="002C1096">
          <w:pPr>
            <w:tabs>
              <w:tab w:val="left" w:pos="6900"/>
            </w:tabs>
            <w:jc w:val="both"/>
          </w:pPr>
          <w:r>
            <w:t>48.</w:t>
          </w:r>
          <w:r>
            <w:rPr>
              <w:lang w:val="bg-BG"/>
            </w:rPr>
            <w:t xml:space="preserve"> О</w:t>
          </w:r>
          <w:r>
            <w:t>спорване на РА пред АС.</w:t>
          </w:r>
        </w:p>
        <w:p w:rsidR="002C1096" w:rsidRDefault="002C1096" w:rsidP="002C1096">
          <w:pPr>
            <w:tabs>
              <w:tab w:val="left" w:pos="6900"/>
            </w:tabs>
            <w:jc w:val="both"/>
          </w:pPr>
          <w:r>
            <w:t>49.</w:t>
          </w:r>
          <w:r>
            <w:rPr>
              <w:lang w:val="bg-BG"/>
            </w:rPr>
            <w:t xml:space="preserve"> </w:t>
          </w:r>
          <w:r>
            <w:t>Актове на ЕС в сферата на данъците и практиката на ВАС.</w:t>
          </w:r>
        </w:p>
        <w:p w:rsidR="002C1096" w:rsidRDefault="002C1096" w:rsidP="002C1096">
          <w:pPr>
            <w:tabs>
              <w:tab w:val="left" w:pos="6900"/>
            </w:tabs>
            <w:jc w:val="both"/>
          </w:pPr>
          <w:r>
            <w:t>50.</w:t>
          </w:r>
          <w:r>
            <w:rPr>
              <w:lang w:val="bg-BG"/>
            </w:rPr>
            <w:t xml:space="preserve"> </w:t>
          </w:r>
          <w:r>
            <w:t>Практиката на СЕС по данъчни дела.</w:t>
          </w:r>
        </w:p>
        <w:p w:rsidR="002C1096" w:rsidRDefault="002C1096" w:rsidP="002C1096">
          <w:pPr>
            <w:tabs>
              <w:tab w:val="left" w:pos="6900"/>
            </w:tabs>
            <w:jc w:val="both"/>
          </w:pPr>
          <w:r>
            <w:t>51 Касационно производство пред ВАС.</w:t>
          </w:r>
        </w:p>
        <w:p w:rsidR="002C1096" w:rsidRDefault="002C1096" w:rsidP="002C1096">
          <w:pPr>
            <w:tabs>
              <w:tab w:val="left" w:pos="6900"/>
            </w:tabs>
            <w:jc w:val="both"/>
          </w:pPr>
          <w:r>
            <w:t xml:space="preserve">52.Някои решения на ВАС по данъчни дела с непреходно значение. </w:t>
          </w:r>
        </w:p>
        <w:p w:rsidR="002C1096" w:rsidRDefault="002C1096" w:rsidP="002C1096">
          <w:pPr>
            <w:tabs>
              <w:tab w:val="left" w:pos="6900"/>
            </w:tabs>
            <w:jc w:val="both"/>
          </w:pPr>
          <w:r>
            <w:t>53.</w:t>
          </w:r>
          <w:r>
            <w:rPr>
              <w:lang w:val="bg-BG"/>
            </w:rPr>
            <w:t xml:space="preserve"> </w:t>
          </w:r>
          <w:r>
            <w:t xml:space="preserve">Практиката на ВАС по данъчни дела, систематизирана по </w:t>
          </w:r>
          <w:r>
            <w:rPr>
              <w:lang w:val="bg-BG"/>
            </w:rPr>
            <w:t>касационни</w:t>
          </w:r>
          <w:r>
            <w:t xml:space="preserve"> основания.</w:t>
          </w:r>
        </w:p>
        <w:p w:rsidR="002C1096" w:rsidRDefault="002C1096" w:rsidP="002C1096">
          <w:pPr>
            <w:tabs>
              <w:tab w:val="left" w:pos="6900"/>
            </w:tabs>
            <w:jc w:val="both"/>
          </w:pPr>
          <w:r>
            <w:t>54.</w:t>
          </w:r>
          <w:r>
            <w:rPr>
              <w:lang w:val="bg-BG"/>
            </w:rPr>
            <w:t xml:space="preserve"> </w:t>
          </w:r>
          <w:r>
            <w:t>Отмяна на влезли в сила съдебни актове.</w:t>
          </w:r>
        </w:p>
        <w:p w:rsidR="002C1096" w:rsidRDefault="002C1096" w:rsidP="002C1096">
          <w:pPr>
            <w:tabs>
              <w:tab w:val="left" w:pos="6900"/>
            </w:tabs>
            <w:jc w:val="both"/>
          </w:pPr>
          <w:r>
            <w:t>55.Тълкувателна дейност на ОСС на ВАС по данъчни дела.</w:t>
          </w:r>
        </w:p>
        <w:p w:rsidR="002C1096" w:rsidRDefault="002C1096" w:rsidP="002C1096">
          <w:pPr>
            <w:tabs>
              <w:tab w:val="left" w:pos="6900"/>
            </w:tabs>
            <w:jc w:val="both"/>
          </w:pPr>
          <w:r>
            <w:lastRenderedPageBreak/>
            <w:t>56.</w:t>
          </w:r>
          <w:r>
            <w:rPr>
              <w:lang w:val="bg-BG"/>
            </w:rPr>
            <w:t xml:space="preserve"> </w:t>
          </w:r>
          <w:r>
            <w:t>Обезпечаване на публични вземания.</w:t>
          </w:r>
        </w:p>
        <w:p w:rsidR="002C1096" w:rsidRDefault="002C1096" w:rsidP="002C1096">
          <w:pPr>
            <w:tabs>
              <w:tab w:val="left" w:pos="6900"/>
            </w:tabs>
            <w:jc w:val="both"/>
          </w:pPr>
          <w:r>
            <w:t>57.</w:t>
          </w:r>
          <w:r>
            <w:rPr>
              <w:lang w:val="bg-BG"/>
            </w:rPr>
            <w:t xml:space="preserve"> </w:t>
          </w:r>
          <w:r>
            <w:t>Изпълнение на публичните вземания.</w:t>
          </w:r>
        </w:p>
        <w:p w:rsidR="00DA6080" w:rsidRPr="00332A0B" w:rsidRDefault="002C1096" w:rsidP="002C1096">
          <w:pPr>
            <w:tabs>
              <w:tab w:val="left" w:pos="6900"/>
            </w:tabs>
            <w:jc w:val="both"/>
          </w:pPr>
          <w:r>
            <w:t>58.Изпълнителна сила в данъчния процес.</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6D7C72" w:rsidRPr="006D7C72" w:rsidRDefault="006D7C72" w:rsidP="006D7C72">
          <w:pPr>
            <w:jc w:val="both"/>
            <w:rPr>
              <w:rFonts w:cs="Times New Roman"/>
              <w:szCs w:val="24"/>
              <w:lang w:val="bg-BG"/>
            </w:rPr>
          </w:pPr>
          <w:r w:rsidRPr="006D7C72">
            <w:rPr>
              <w:rFonts w:cs="Times New Roman"/>
              <w:szCs w:val="24"/>
              <w:lang w:val="bg-BG"/>
            </w:rPr>
            <w:t>1.Стоянов, П. Данъчно право. С., 1994 .</w:t>
          </w:r>
        </w:p>
        <w:p w:rsidR="006D7C72" w:rsidRPr="006D7C72" w:rsidRDefault="006D7C72" w:rsidP="006D7C72">
          <w:pPr>
            <w:jc w:val="both"/>
            <w:rPr>
              <w:rFonts w:cs="Times New Roman"/>
              <w:szCs w:val="24"/>
              <w:lang w:val="bg-BG"/>
            </w:rPr>
          </w:pPr>
          <w:r w:rsidRPr="006D7C72">
            <w:rPr>
              <w:rFonts w:cs="Times New Roman"/>
              <w:szCs w:val="24"/>
              <w:lang w:val="bg-BG"/>
            </w:rPr>
            <w:t>2.Петканов, Г. Данъчен процес. С., 1996.</w:t>
          </w:r>
        </w:p>
        <w:p w:rsidR="006D7C72" w:rsidRPr="006D7C72" w:rsidRDefault="006D7C72" w:rsidP="006D7C72">
          <w:pPr>
            <w:jc w:val="both"/>
            <w:rPr>
              <w:rFonts w:cs="Times New Roman"/>
              <w:szCs w:val="24"/>
              <w:lang w:val="bg-BG"/>
            </w:rPr>
          </w:pPr>
          <w:r>
            <w:rPr>
              <w:rFonts w:cs="Times New Roman"/>
              <w:szCs w:val="24"/>
              <w:lang w:val="bg-BG"/>
            </w:rPr>
            <w:t xml:space="preserve">З Караниколов, Л. Данъчният </w:t>
          </w:r>
          <w:r w:rsidRPr="006D7C72">
            <w:rPr>
              <w:rFonts w:cs="Times New Roman"/>
              <w:szCs w:val="24"/>
              <w:lang w:val="bg-BG"/>
            </w:rPr>
            <w:t>облагателен акт. Същност. Издаване.</w:t>
          </w:r>
          <w:r>
            <w:rPr>
              <w:rFonts w:cs="Times New Roman"/>
              <w:szCs w:val="24"/>
              <w:lang w:val="bg-BG"/>
            </w:rPr>
            <w:t xml:space="preserve"> </w:t>
          </w:r>
          <w:r w:rsidRPr="006D7C72">
            <w:rPr>
              <w:rFonts w:cs="Times New Roman"/>
              <w:szCs w:val="24"/>
              <w:lang w:val="bg-BG"/>
            </w:rPr>
            <w:t xml:space="preserve">Обжалване. Изпълнение. С., 1995  </w:t>
          </w:r>
        </w:p>
        <w:p w:rsidR="006D7C72" w:rsidRPr="006D7C72" w:rsidRDefault="006D7C72" w:rsidP="006D7C72">
          <w:pPr>
            <w:jc w:val="both"/>
            <w:rPr>
              <w:rFonts w:cs="Times New Roman"/>
              <w:szCs w:val="24"/>
              <w:lang w:val="bg-BG"/>
            </w:rPr>
          </w:pPr>
          <w:r w:rsidRPr="006D7C72">
            <w:rPr>
              <w:rFonts w:cs="Times New Roman"/>
              <w:szCs w:val="24"/>
              <w:lang w:val="bg-BG"/>
            </w:rPr>
            <w:t>4.Кучев, С., Кучев, Ю. Данъчно право. С., 1997 .</w:t>
          </w:r>
        </w:p>
        <w:p w:rsidR="006D7C72" w:rsidRPr="006D7C72" w:rsidRDefault="006D7C72" w:rsidP="006D7C72">
          <w:pPr>
            <w:jc w:val="both"/>
            <w:rPr>
              <w:rFonts w:cs="Times New Roman"/>
              <w:szCs w:val="24"/>
              <w:lang w:val="bg-BG"/>
            </w:rPr>
          </w:pPr>
          <w:r w:rsidRPr="006D7C72">
            <w:rPr>
              <w:rFonts w:cs="Times New Roman"/>
              <w:szCs w:val="24"/>
              <w:lang w:val="bg-BG"/>
            </w:rPr>
            <w:t>5.Минкова, Г. Данъчно право, кн. 1 и 2. С., 1997 .</w:t>
          </w:r>
        </w:p>
        <w:p w:rsidR="006D7C72" w:rsidRPr="006D7C72" w:rsidRDefault="006D7C72" w:rsidP="006D7C72">
          <w:pPr>
            <w:jc w:val="both"/>
            <w:rPr>
              <w:rFonts w:cs="Times New Roman"/>
              <w:szCs w:val="24"/>
              <w:lang w:val="bg-BG"/>
            </w:rPr>
          </w:pPr>
          <w:r w:rsidRPr="006D7C72">
            <w:rPr>
              <w:rFonts w:cs="Times New Roman"/>
              <w:szCs w:val="24"/>
              <w:lang w:val="bg-BG"/>
            </w:rPr>
            <w:t>6.Пенов</w:t>
          </w:r>
          <w:r>
            <w:rPr>
              <w:rFonts w:cs="Times New Roman"/>
              <w:szCs w:val="24"/>
              <w:lang w:val="bg-BG"/>
            </w:rPr>
            <w:t>, С. Правото на ЕС и преките данъци</w:t>
          </w:r>
          <w:r w:rsidRPr="006D7C72">
            <w:rPr>
              <w:rFonts w:cs="Times New Roman"/>
              <w:szCs w:val="24"/>
              <w:lang w:val="bg-BG"/>
            </w:rPr>
            <w:t xml:space="preserve"> в държавите-членки. С., 2011 .</w:t>
          </w:r>
        </w:p>
        <w:p w:rsidR="006D7C72" w:rsidRPr="006D7C72" w:rsidRDefault="006D7C72" w:rsidP="006D7C72">
          <w:pPr>
            <w:jc w:val="both"/>
            <w:rPr>
              <w:rFonts w:cs="Times New Roman"/>
              <w:szCs w:val="24"/>
              <w:lang w:val="bg-BG"/>
            </w:rPr>
          </w:pPr>
          <w:r w:rsidRPr="006D7C72">
            <w:rPr>
              <w:rFonts w:cs="Times New Roman"/>
              <w:szCs w:val="24"/>
              <w:lang w:val="bg-BG"/>
            </w:rPr>
            <w:t>7</w:t>
          </w:r>
          <w:r>
            <w:rPr>
              <w:rFonts w:cs="Times New Roman"/>
              <w:szCs w:val="24"/>
              <w:lang w:val="bg-BG"/>
            </w:rPr>
            <w:t xml:space="preserve">. </w:t>
          </w:r>
          <w:r w:rsidRPr="006D7C72">
            <w:rPr>
              <w:rFonts w:cs="Times New Roman"/>
              <w:szCs w:val="24"/>
              <w:lang w:val="bg-BG"/>
            </w:rPr>
            <w:t>Димитрова, Е. Сравнителноправни аспекти на облагането с ДДС. С., 2011 .</w:t>
          </w:r>
        </w:p>
        <w:p w:rsidR="006D7C72" w:rsidRPr="006D7C72" w:rsidRDefault="006D7C72" w:rsidP="006D7C72">
          <w:pPr>
            <w:jc w:val="both"/>
            <w:rPr>
              <w:rFonts w:cs="Times New Roman"/>
              <w:szCs w:val="24"/>
              <w:lang w:val="bg-BG"/>
            </w:rPr>
          </w:pPr>
          <w:r w:rsidRPr="006D7C72">
            <w:rPr>
              <w:rFonts w:cs="Times New Roman"/>
              <w:szCs w:val="24"/>
              <w:lang w:val="bg-BG"/>
            </w:rPr>
            <w:t>8.</w:t>
          </w:r>
          <w:r>
            <w:rPr>
              <w:rFonts w:cs="Times New Roman"/>
              <w:szCs w:val="24"/>
              <w:lang w:val="bg-BG"/>
            </w:rPr>
            <w:t xml:space="preserve"> </w:t>
          </w:r>
          <w:r w:rsidRPr="006D7C72">
            <w:rPr>
              <w:rFonts w:cs="Times New Roman"/>
              <w:szCs w:val="24"/>
              <w:lang w:val="bg-BG"/>
            </w:rPr>
            <w:t>Стоянов, Ив. , Ст. Гешев. Данъчна система на България. С., 2010 .</w:t>
          </w:r>
        </w:p>
        <w:p w:rsidR="00CE03EE" w:rsidRDefault="006D7C72" w:rsidP="006D7C72">
          <w:pPr>
            <w:jc w:val="both"/>
            <w:rPr>
              <w:rFonts w:cs="Times New Roman"/>
              <w:szCs w:val="24"/>
              <w:lang w:val="bg-BG"/>
            </w:rPr>
          </w:pPr>
          <w:r>
            <w:rPr>
              <w:rFonts w:cs="Times New Roman"/>
              <w:szCs w:val="24"/>
              <w:lang w:val="bg-BG"/>
            </w:rPr>
            <w:t xml:space="preserve">9. </w:t>
          </w:r>
          <w:r w:rsidRPr="006D7C72">
            <w:rPr>
              <w:rFonts w:cs="Times New Roman"/>
              <w:szCs w:val="24"/>
              <w:lang w:val="bg-BG"/>
            </w:rPr>
            <w:t xml:space="preserve">Стоянов, Ив. Юридически факти в данъчното право. С.Фенея, 2011 . </w:t>
          </w:r>
        </w:p>
        <w:p w:rsidR="006D7C72" w:rsidRPr="006D7C72" w:rsidRDefault="00CE03EE" w:rsidP="006D7C72">
          <w:pPr>
            <w:jc w:val="both"/>
            <w:rPr>
              <w:rFonts w:cs="Times New Roman"/>
              <w:szCs w:val="24"/>
              <w:lang w:val="bg-BG"/>
            </w:rPr>
          </w:pPr>
          <w:r>
            <w:rPr>
              <w:rFonts w:cs="Times New Roman"/>
              <w:szCs w:val="24"/>
              <w:lang w:val="bg-BG"/>
            </w:rPr>
            <w:t>10</w:t>
          </w:r>
          <w:r w:rsidR="006D7C72" w:rsidRPr="006D7C72">
            <w:rPr>
              <w:rFonts w:cs="Times New Roman"/>
              <w:szCs w:val="24"/>
              <w:lang w:val="bg-BG"/>
            </w:rPr>
            <w:t>.</w:t>
          </w:r>
          <w:r>
            <w:rPr>
              <w:rFonts w:cs="Times New Roman"/>
              <w:szCs w:val="24"/>
              <w:lang w:val="bg-BG"/>
            </w:rPr>
            <w:t xml:space="preserve">  </w:t>
          </w:r>
          <w:r w:rsidR="006D7C72" w:rsidRPr="006D7C72">
            <w:rPr>
              <w:rFonts w:cs="Times New Roman"/>
              <w:szCs w:val="24"/>
              <w:lang w:val="bg-BG"/>
            </w:rPr>
            <w:t>Стоянов, Ив. Механизъм за управление на публичните финанси. С., Фенея. 2011 .</w:t>
          </w:r>
        </w:p>
        <w:p w:rsidR="006D7C72" w:rsidRPr="006D7C72" w:rsidRDefault="006D7C72" w:rsidP="006D7C72">
          <w:pPr>
            <w:jc w:val="both"/>
            <w:rPr>
              <w:rFonts w:cs="Times New Roman"/>
              <w:szCs w:val="24"/>
              <w:lang w:val="bg-BG"/>
            </w:rPr>
          </w:pPr>
          <w:r w:rsidRPr="006D7C72">
            <w:rPr>
              <w:rFonts w:cs="Times New Roman"/>
              <w:szCs w:val="24"/>
              <w:lang w:val="bg-BG"/>
            </w:rPr>
            <w:t>11.</w:t>
          </w:r>
          <w:r w:rsidRPr="006D7C72">
            <w:rPr>
              <w:rFonts w:cs="Times New Roman"/>
              <w:szCs w:val="24"/>
              <w:lang w:val="bg-BG"/>
            </w:rPr>
            <w:tab/>
            <w:t>Стоянов, Ив. Данъчно право. Обща част. Специална част. Данъчен процес. Казуси по ДПДП. Шесто прераб. и доп. изд. С., Сиела. 2016 г.</w:t>
          </w:r>
        </w:p>
        <w:p w:rsidR="006D7C72" w:rsidRDefault="006D7C72" w:rsidP="006D7C72">
          <w:pPr>
            <w:jc w:val="both"/>
            <w:rPr>
              <w:rFonts w:cs="Times New Roman"/>
              <w:szCs w:val="24"/>
              <w:lang w:val="bg-BG"/>
            </w:rPr>
          </w:pPr>
          <w:r w:rsidRPr="006D7C72">
            <w:rPr>
              <w:rFonts w:cs="Times New Roman"/>
              <w:szCs w:val="24"/>
              <w:lang w:val="bg-BG"/>
            </w:rPr>
            <w:t>12.</w:t>
          </w:r>
          <w:r w:rsidRPr="006D7C72">
            <w:rPr>
              <w:rFonts w:cs="Times New Roman"/>
              <w:szCs w:val="24"/>
              <w:lang w:val="bg-BG"/>
            </w:rPr>
            <w:tab/>
            <w:t xml:space="preserve">Стоянов, Ив. Калистратов, Н., Гешев, С. Издаване, обжалване и изпълнение на ревизионни актове по ДОПК. С., Сиела. 2014 . </w:t>
          </w:r>
        </w:p>
        <w:p w:rsidR="006D7C72" w:rsidRPr="006D7C72" w:rsidRDefault="006D7C72" w:rsidP="006D7C72">
          <w:pPr>
            <w:jc w:val="both"/>
            <w:rPr>
              <w:rFonts w:cs="Times New Roman"/>
              <w:szCs w:val="24"/>
              <w:lang w:val="bg-BG"/>
            </w:rPr>
          </w:pPr>
          <w:r>
            <w:rPr>
              <w:rFonts w:cs="Times New Roman"/>
              <w:szCs w:val="24"/>
              <w:lang w:val="bg-BG"/>
            </w:rPr>
            <w:t>13</w:t>
          </w:r>
          <w:r w:rsidRPr="006D7C72">
            <w:rPr>
              <w:rFonts w:cs="Times New Roman"/>
              <w:szCs w:val="24"/>
              <w:lang w:val="bg-BG"/>
            </w:rPr>
            <w:t xml:space="preserve"> Стоянов, Ив. Финансово право. Обща част. Специална част.</w:t>
          </w:r>
        </w:p>
        <w:p w:rsidR="006D7C72" w:rsidRPr="006D7C72" w:rsidRDefault="006D7C72" w:rsidP="006D7C72">
          <w:pPr>
            <w:jc w:val="both"/>
            <w:rPr>
              <w:rFonts w:cs="Times New Roman"/>
              <w:szCs w:val="24"/>
              <w:lang w:val="bg-BG"/>
            </w:rPr>
          </w:pPr>
          <w:r w:rsidRPr="006D7C72">
            <w:rPr>
              <w:rFonts w:cs="Times New Roman"/>
              <w:szCs w:val="24"/>
              <w:lang w:val="bg-BG"/>
            </w:rPr>
            <w:t>Конституционно правосъдие в сферата на публичните финанси. Казуси.</w:t>
          </w:r>
        </w:p>
        <w:p w:rsidR="006D7C72" w:rsidRDefault="006D7C72" w:rsidP="006D7C72">
          <w:pPr>
            <w:jc w:val="both"/>
            <w:rPr>
              <w:rFonts w:cs="Times New Roman"/>
              <w:szCs w:val="24"/>
              <w:lang w:val="bg-BG"/>
            </w:rPr>
          </w:pPr>
          <w:r w:rsidRPr="006D7C72">
            <w:rPr>
              <w:rFonts w:cs="Times New Roman"/>
              <w:szCs w:val="24"/>
              <w:lang w:val="bg-BG"/>
            </w:rPr>
            <w:t>Пето пре</w:t>
          </w:r>
          <w:r>
            <w:rPr>
              <w:rFonts w:cs="Times New Roman"/>
              <w:szCs w:val="24"/>
              <w:lang w:val="bg-BG"/>
            </w:rPr>
            <w:t>раб. и доп. изд., Сиела, 2017</w:t>
          </w:r>
          <w:r w:rsidRPr="006D7C72">
            <w:rPr>
              <w:rFonts w:cs="Times New Roman"/>
              <w:szCs w:val="24"/>
              <w:lang w:val="bg-BG"/>
            </w:rPr>
            <w:t xml:space="preserve"> .</w:t>
          </w:r>
        </w:p>
        <w:p w:rsidR="006D7C72" w:rsidRPr="006D7C72" w:rsidRDefault="006D7C72" w:rsidP="006D7C72">
          <w:pPr>
            <w:jc w:val="both"/>
            <w:rPr>
              <w:rFonts w:cs="Times New Roman"/>
              <w:szCs w:val="24"/>
              <w:lang w:val="bg-BG"/>
            </w:rPr>
          </w:pPr>
          <w:r w:rsidRPr="006D7C72">
            <w:rPr>
              <w:rFonts w:cs="Times New Roman"/>
              <w:szCs w:val="24"/>
              <w:lang w:val="bg-BG"/>
            </w:rPr>
            <w:t>14.Грачева, Е., О. Болтинова, Налоговое право. М. Проспект. 2015.</w:t>
          </w:r>
        </w:p>
        <w:p w:rsidR="006D7C72" w:rsidRPr="006D7C72" w:rsidRDefault="006D7C72" w:rsidP="006D7C72">
          <w:pPr>
            <w:jc w:val="both"/>
            <w:rPr>
              <w:rFonts w:cs="Times New Roman"/>
              <w:szCs w:val="24"/>
              <w:lang w:val="bg-BG"/>
            </w:rPr>
          </w:pPr>
          <w:r w:rsidRPr="006D7C72">
            <w:rPr>
              <w:rFonts w:cs="Times New Roman"/>
              <w:szCs w:val="24"/>
              <w:lang w:val="bg-BG"/>
            </w:rPr>
            <w:t xml:space="preserve">15.Trotabas, L., Ј.-М. Cotteret. Droit 6scal. 7-е ed. Р. Precis Dalloz. 1992 </w:t>
          </w:r>
        </w:p>
        <w:p w:rsidR="00071625" w:rsidRDefault="006D7C72" w:rsidP="006D7C72">
          <w:pPr>
            <w:jc w:val="both"/>
            <w:rPr>
              <w:rFonts w:cs="Times New Roman"/>
              <w:szCs w:val="24"/>
              <w:lang w:val="bg-BG"/>
            </w:rPr>
          </w:pPr>
          <w:r w:rsidRPr="006D7C72">
            <w:rPr>
              <w:rFonts w:cs="Times New Roman"/>
              <w:szCs w:val="24"/>
              <w:lang w:val="bg-BG"/>
            </w:rPr>
            <w:t>16.David, С. et autres. Les grands arrest de la jurisprudence 6scale. 3-е ест.Р., Dalloz. 2000.</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6D7C7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6D7C72"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6D7C72" w:rsidRDefault="006D7C72" w:rsidP="00FF4CA3">
          <w:pPr>
            <w:jc w:val="both"/>
            <w:rPr>
              <w:rFonts w:cs="Times New Roman"/>
              <w:szCs w:val="24"/>
              <w:lang w:val="bg-BG"/>
            </w:rPr>
          </w:pPr>
          <w:r>
            <w:rPr>
              <w:rFonts w:cs="Times New Roman"/>
              <w:szCs w:val="24"/>
              <w:lang w:val="bg-BG"/>
            </w:rPr>
            <w:t>Писмен изпит</w:t>
          </w:r>
        </w:p>
        <w:p w:rsidR="00071625" w:rsidRDefault="00D943C9"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lastRenderedPageBreak/>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CE03EE" w:rsidP="00FF4CA3">
          <w:pPr>
            <w:jc w:val="both"/>
            <w:rPr>
              <w:rFonts w:cs="Times New Roman"/>
              <w:szCs w:val="24"/>
              <w:lang w:val="bg-BG"/>
            </w:rPr>
          </w:pPr>
          <w:r>
            <w:rPr>
              <w:rFonts w:cs="Times New Roman"/>
              <w:szCs w:val="24"/>
              <w:lang w:val="bg-BG"/>
            </w:rPr>
            <w:t>Познаване на учебния материал в рамките на лекционния курс, семинарите и задължителните учебни помагал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6D7C7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C9" w:rsidRDefault="00D943C9" w:rsidP="00F44CAE">
      <w:pPr>
        <w:spacing w:after="0" w:line="240" w:lineRule="auto"/>
      </w:pPr>
      <w:r>
        <w:separator/>
      </w:r>
    </w:p>
  </w:endnote>
  <w:endnote w:type="continuationSeparator" w:id="0">
    <w:p w:rsidR="00D943C9" w:rsidRDefault="00D943C9"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sІУ©ъЕй"/>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B41860">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C9" w:rsidRDefault="00D943C9" w:rsidP="00F44CAE">
      <w:pPr>
        <w:spacing w:after="0" w:line="240" w:lineRule="auto"/>
      </w:pPr>
      <w:r>
        <w:separator/>
      </w:r>
    </w:p>
  </w:footnote>
  <w:footnote w:type="continuationSeparator" w:id="0">
    <w:p w:rsidR="00D943C9" w:rsidRDefault="00D943C9"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1096"/>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B5AFB"/>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D7C72"/>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41860"/>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3EE"/>
    <w:rsid w:val="00CE0848"/>
    <w:rsid w:val="00CF10B5"/>
    <w:rsid w:val="00D154C9"/>
    <w:rsid w:val="00D164B6"/>
    <w:rsid w:val="00D2164B"/>
    <w:rsid w:val="00D53379"/>
    <w:rsid w:val="00D8312C"/>
    <w:rsid w:val="00D93D5D"/>
    <w:rsid w:val="00D943C9"/>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sІУ©ъЕй"/>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97CD6"/>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9309-E499-45B4-BA9D-8EAEF0E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012</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11-10T14:38:00Z</dcterms:created>
  <dcterms:modified xsi:type="dcterms:W3CDTF">2017-11-10T14:38:00Z</dcterms:modified>
</cp:coreProperties>
</file>